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4EEB" w:rsidRDefault="00C705FB" w:rsidP="00FA56A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.C</w:t>
      </w:r>
      <w:r w:rsidR="00494EEB">
        <w:rPr>
          <w:rFonts w:ascii="Times New Roman" w:hAnsi="Times New Roman" w:cs="Times New Roman"/>
          <w:sz w:val="24"/>
          <w:szCs w:val="24"/>
        </w:rPr>
        <w:t>.</w:t>
      </w:r>
    </w:p>
    <w:p w:rsidR="00B15D11" w:rsidRDefault="00C705FB" w:rsidP="00FA56A1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sz w:val="24"/>
          <w:szCs w:val="24"/>
        </w:rPr>
        <w:t>AĞRI İBRAHİM ÇEÇEN ÜNİVERSİTESİ</w:t>
      </w:r>
    </w:p>
    <w:bookmarkEnd w:id="0"/>
    <w:p w:rsidR="00C705FB" w:rsidRDefault="00C705FB" w:rsidP="00FA56A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RKEZİ ARAŞTIRMA VE UYGULAMA LABORATUVARI MÜDÜRLÜĞÜ</w:t>
      </w:r>
      <w:r w:rsidR="00494EEB"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/>
          <w:sz w:val="24"/>
          <w:szCs w:val="24"/>
        </w:rPr>
        <w:t>NE</w:t>
      </w:r>
    </w:p>
    <w:p w:rsidR="00494EEB" w:rsidRDefault="00494EEB" w:rsidP="00494EEB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ĞRI</w:t>
      </w:r>
    </w:p>
    <w:p w:rsidR="00494EEB" w:rsidRDefault="00494EEB" w:rsidP="00C705F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.. Fakültesi/Meslek Yüksek Okulu</w:t>
      </w:r>
      <w:r w:rsidR="00C705FB">
        <w:rPr>
          <w:rFonts w:ascii="Times New Roman" w:hAnsi="Times New Roman" w:cs="Times New Roman"/>
          <w:sz w:val="24"/>
          <w:szCs w:val="24"/>
        </w:rPr>
        <w:t xml:space="preserve"> ……….. sicil numaralı </w:t>
      </w:r>
      <w:r w:rsidR="006A20C5">
        <w:rPr>
          <w:rFonts w:ascii="Times New Roman" w:hAnsi="Times New Roman" w:cs="Times New Roman"/>
          <w:sz w:val="24"/>
          <w:szCs w:val="24"/>
        </w:rPr>
        <w:t xml:space="preserve">……………………………………. isimli </w:t>
      </w:r>
      <w:r w:rsidR="00C705FB">
        <w:rPr>
          <w:rFonts w:ascii="Times New Roman" w:hAnsi="Times New Roman" w:cs="Times New Roman"/>
          <w:sz w:val="24"/>
          <w:szCs w:val="24"/>
        </w:rPr>
        <w:t>öğretim elemanıyım. Çalışmalarımı yürütebilmek amacıyla aşağıda belirt</w:t>
      </w:r>
      <w:r>
        <w:rPr>
          <w:rFonts w:ascii="Times New Roman" w:hAnsi="Times New Roman" w:cs="Times New Roman"/>
          <w:sz w:val="24"/>
          <w:szCs w:val="24"/>
        </w:rPr>
        <w:t>ti</w:t>
      </w:r>
      <w:r w:rsidR="00C705FB">
        <w:rPr>
          <w:rFonts w:ascii="Times New Roman" w:hAnsi="Times New Roman" w:cs="Times New Roman"/>
          <w:sz w:val="24"/>
          <w:szCs w:val="24"/>
        </w:rPr>
        <w:t xml:space="preserve">ğim </w:t>
      </w:r>
      <w:r>
        <w:rPr>
          <w:rFonts w:ascii="Times New Roman" w:hAnsi="Times New Roman" w:cs="Times New Roman"/>
          <w:sz w:val="24"/>
          <w:szCs w:val="24"/>
        </w:rPr>
        <w:t xml:space="preserve">kullanılmak istediğim </w:t>
      </w:r>
      <w:r w:rsidR="00C705FB">
        <w:rPr>
          <w:rFonts w:ascii="Times New Roman" w:hAnsi="Times New Roman" w:cs="Times New Roman"/>
          <w:sz w:val="24"/>
          <w:szCs w:val="24"/>
        </w:rPr>
        <w:t>laboratuvarları</w:t>
      </w:r>
      <w:r>
        <w:rPr>
          <w:rFonts w:ascii="Times New Roman" w:hAnsi="Times New Roman" w:cs="Times New Roman"/>
          <w:sz w:val="24"/>
          <w:szCs w:val="24"/>
        </w:rPr>
        <w:t>n kapılarını</w:t>
      </w:r>
      <w:r w:rsidR="00C705FB">
        <w:rPr>
          <w:rFonts w:ascii="Times New Roman" w:hAnsi="Times New Roman" w:cs="Times New Roman"/>
          <w:sz w:val="24"/>
          <w:szCs w:val="24"/>
        </w:rPr>
        <w:t xml:space="preserve"> açacak kart talep ediyorum.</w:t>
      </w:r>
      <w:r w:rsidR="006A20C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705FB" w:rsidRDefault="006A20C5" w:rsidP="00C705F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reğinin yapılmasını arz ederim.</w:t>
      </w:r>
    </w:p>
    <w:p w:rsidR="00494EEB" w:rsidRDefault="00494EEB" w:rsidP="00C705F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705FB" w:rsidRDefault="00DC0621" w:rsidP="00DC0621">
      <w:pPr>
        <w:tabs>
          <w:tab w:val="left" w:pos="696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TabloKlavuzu"/>
        <w:tblW w:w="96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1"/>
        <w:gridCol w:w="4831"/>
      </w:tblGrid>
      <w:tr w:rsidR="00C705FB" w:rsidTr="00594DBD">
        <w:trPr>
          <w:trHeight w:val="1854"/>
        </w:trPr>
        <w:tc>
          <w:tcPr>
            <w:tcW w:w="4831" w:type="dxa"/>
          </w:tcPr>
          <w:p w:rsidR="00494EEB" w:rsidRDefault="00494EEB" w:rsidP="00C705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:</w:t>
            </w:r>
          </w:p>
          <w:p w:rsidR="00C705FB" w:rsidRDefault="00C705FB" w:rsidP="00C705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res:</w:t>
            </w:r>
          </w:p>
        </w:tc>
        <w:tc>
          <w:tcPr>
            <w:tcW w:w="4831" w:type="dxa"/>
          </w:tcPr>
          <w:p w:rsidR="00494EEB" w:rsidRDefault="00494EEB" w:rsidP="00CB7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TIME \@ "d.MM.yyyy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FA56A1">
              <w:rPr>
                <w:rFonts w:ascii="Times New Roman" w:hAnsi="Times New Roman" w:cs="Times New Roman"/>
                <w:noProof/>
                <w:sz w:val="24"/>
                <w:szCs w:val="24"/>
              </w:rPr>
              <w:t>30.11.20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 w:rsidR="00C705FB" w:rsidRDefault="00C705FB" w:rsidP="00CB7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</w:t>
            </w:r>
            <w:r w:rsidR="00CB7C12">
              <w:rPr>
                <w:rFonts w:ascii="Times New Roman" w:hAnsi="Times New Roman" w:cs="Times New Roman"/>
                <w:sz w:val="24"/>
                <w:szCs w:val="24"/>
              </w:rPr>
              <w:t>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oyad</w:t>
            </w:r>
            <w:r w:rsidR="00CB7C12">
              <w:rPr>
                <w:rFonts w:ascii="Times New Roman" w:hAnsi="Times New Roman" w:cs="Times New Roman"/>
                <w:sz w:val="24"/>
                <w:szCs w:val="24"/>
              </w:rPr>
              <w:t>ı</w:t>
            </w:r>
          </w:p>
          <w:p w:rsidR="00494EEB" w:rsidRDefault="00494EEB" w:rsidP="00CB7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5FB" w:rsidRDefault="00C705FB" w:rsidP="00CB7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mza</w:t>
            </w:r>
          </w:p>
        </w:tc>
      </w:tr>
    </w:tbl>
    <w:p w:rsidR="00C705FB" w:rsidRDefault="00C705FB" w:rsidP="00C705F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94EEB" w:rsidRDefault="00494EEB" w:rsidP="00494EE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ullanılmak istenen laboratuvarlar:</w:t>
      </w:r>
    </w:p>
    <w:p w:rsidR="00C705FB" w:rsidRPr="00494EEB" w:rsidRDefault="00C705FB" w:rsidP="00494EEB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</w:p>
    <w:p w:rsidR="00C705FB" w:rsidRDefault="00C705FB" w:rsidP="00C705F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B7C12" w:rsidRDefault="00CB7C12" w:rsidP="00C705F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B7C12" w:rsidRDefault="00CB7C12" w:rsidP="00C705F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B7C12" w:rsidRPr="00C705FB" w:rsidRDefault="00CB7C12" w:rsidP="00C705FB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CB7C12" w:rsidRPr="00C705FB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0351" w:rsidRDefault="00260351" w:rsidP="00CB7C12">
      <w:pPr>
        <w:spacing w:after="0" w:line="240" w:lineRule="auto"/>
      </w:pPr>
      <w:r>
        <w:separator/>
      </w:r>
    </w:p>
  </w:endnote>
  <w:endnote w:type="continuationSeparator" w:id="0">
    <w:p w:rsidR="00260351" w:rsidRDefault="00260351" w:rsidP="00CB7C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66F8" w:rsidRDefault="00494EEB" w:rsidP="006852C3">
    <w:pPr>
      <w:ind w:left="-851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Not: </w:t>
    </w:r>
    <w:r w:rsidR="005F5C77">
      <w:rPr>
        <w:rFonts w:ascii="Times New Roman" w:hAnsi="Times New Roman" w:cs="Times New Roman"/>
        <w:sz w:val="20"/>
        <w:szCs w:val="20"/>
      </w:rPr>
      <w:t xml:space="preserve">1. </w:t>
    </w:r>
    <w:r w:rsidRPr="00494EEB">
      <w:rPr>
        <w:rFonts w:ascii="Times New Roman" w:hAnsi="Times New Roman" w:cs="Times New Roman"/>
        <w:sz w:val="20"/>
        <w:szCs w:val="20"/>
      </w:rPr>
      <w:t xml:space="preserve">Ağrı İbrahim Çeçen Üniversitesiyle ilişiğimin kesilmesi durumunda kartı iade edeceğimi </w:t>
    </w:r>
    <w:r>
      <w:rPr>
        <w:rFonts w:ascii="Times New Roman" w:hAnsi="Times New Roman" w:cs="Times New Roman"/>
        <w:sz w:val="20"/>
        <w:szCs w:val="20"/>
      </w:rPr>
      <w:t xml:space="preserve">kabul ve </w:t>
    </w:r>
    <w:r w:rsidRPr="00494EEB">
      <w:rPr>
        <w:rFonts w:ascii="Times New Roman" w:hAnsi="Times New Roman" w:cs="Times New Roman"/>
        <w:sz w:val="20"/>
        <w:szCs w:val="20"/>
      </w:rPr>
      <w:t>beyan ederim.</w:t>
    </w:r>
  </w:p>
  <w:p w:rsidR="00B566F8" w:rsidRPr="00494EEB" w:rsidRDefault="005F5C77" w:rsidP="005F5C77">
    <w:pPr>
      <w:ind w:left="-284" w:hanging="567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        2. </w:t>
    </w:r>
    <w:r w:rsidR="00B566F8">
      <w:rPr>
        <w:rFonts w:ascii="Times New Roman" w:hAnsi="Times New Roman" w:cs="Times New Roman"/>
        <w:sz w:val="20"/>
        <w:szCs w:val="20"/>
      </w:rPr>
      <w:t xml:space="preserve">Kullanım iznini aldığım laboratuvarda gereken hassasiyeti göstererek çalışacağımı ve tüm sorumluluğun tarafıma ait </w:t>
    </w:r>
    <w:r w:rsidR="006852C3">
      <w:rPr>
        <w:rFonts w:ascii="Times New Roman" w:hAnsi="Times New Roman" w:cs="Times New Roman"/>
        <w:sz w:val="20"/>
        <w:szCs w:val="20"/>
      </w:rPr>
      <w:t xml:space="preserve">olduğunu </w:t>
    </w:r>
    <w:r w:rsidR="00B566F8">
      <w:rPr>
        <w:rFonts w:ascii="Times New Roman" w:hAnsi="Times New Roman" w:cs="Times New Roman"/>
        <w:sz w:val="20"/>
        <w:szCs w:val="20"/>
      </w:rPr>
      <w:t>beyan ederim.</w:t>
    </w:r>
  </w:p>
  <w:p w:rsidR="00494EEB" w:rsidRDefault="00494EEB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0351" w:rsidRDefault="00260351" w:rsidP="00CB7C12">
      <w:pPr>
        <w:spacing w:after="0" w:line="240" w:lineRule="auto"/>
      </w:pPr>
      <w:r>
        <w:separator/>
      </w:r>
    </w:p>
  </w:footnote>
  <w:footnote w:type="continuationSeparator" w:id="0">
    <w:p w:rsidR="00260351" w:rsidRDefault="00260351" w:rsidP="00CB7C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4EEB" w:rsidRDefault="00F23EE9">
    <w:pPr>
      <w:pStyle w:val="stbilgi"/>
    </w:pPr>
    <w:r>
      <w:rPr>
        <w:rFonts w:ascii="Times New Roman" w:hAnsi="Times New Roman" w:cs="Times New Roman"/>
        <w:noProof/>
        <w:sz w:val="24"/>
        <w:szCs w:val="24"/>
        <w:lang w:eastAsia="tr-TR"/>
      </w:rPr>
      <w:drawing>
        <wp:anchor distT="0" distB="0" distL="114300" distR="114300" simplePos="0" relativeHeight="251661312" behindDoc="0" locked="0" layoutInCell="1" allowOverlap="1" wp14:anchorId="327B4FD4" wp14:editId="3FB2366E">
          <wp:simplePos x="0" y="0"/>
          <wp:positionH relativeFrom="column">
            <wp:posOffset>4572000</wp:posOffset>
          </wp:positionH>
          <wp:positionV relativeFrom="paragraph">
            <wp:posOffset>-230505</wp:posOffset>
          </wp:positionV>
          <wp:extent cx="1866900" cy="1135380"/>
          <wp:effectExtent l="0" t="0" r="0" b="7620"/>
          <wp:wrapSquare wrapText="bothSides"/>
          <wp:docPr id="2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11353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B7C12">
      <w:rPr>
        <w:rFonts w:ascii="Times New Roman" w:hAnsi="Times New Roman" w:cs="Times New Roman"/>
        <w:noProof/>
        <w:sz w:val="24"/>
        <w:szCs w:val="24"/>
        <w:lang w:eastAsia="tr-TR"/>
      </w:rPr>
      <w:drawing>
        <wp:anchor distT="0" distB="0" distL="114300" distR="114300" simplePos="0" relativeHeight="251659264" behindDoc="0" locked="0" layoutInCell="1" allowOverlap="1" wp14:anchorId="32DEFF91" wp14:editId="2FFF1CD7">
          <wp:simplePos x="0" y="0"/>
          <wp:positionH relativeFrom="column">
            <wp:posOffset>-681355</wp:posOffset>
          </wp:positionH>
          <wp:positionV relativeFrom="paragraph">
            <wp:posOffset>-326390</wp:posOffset>
          </wp:positionV>
          <wp:extent cx="1152525" cy="1237615"/>
          <wp:effectExtent l="0" t="0" r="9525" b="635"/>
          <wp:wrapSquare wrapText="bothSides"/>
          <wp:docPr id="4" name="Resim 4" descr="aiÃ§Ã¼ logo ile ilgili gÃ¶rsel sonuc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iÃ§Ã¼ logo ile ilgili gÃ¶rsel sonucu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2525" cy="1237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512DC0"/>
    <w:multiLevelType w:val="hybridMultilevel"/>
    <w:tmpl w:val="C8EECFB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6682"/>
    <w:rsid w:val="00065E59"/>
    <w:rsid w:val="00121CF9"/>
    <w:rsid w:val="00260351"/>
    <w:rsid w:val="00494EEB"/>
    <w:rsid w:val="0055623B"/>
    <w:rsid w:val="00560E7D"/>
    <w:rsid w:val="00594DBD"/>
    <w:rsid w:val="00596205"/>
    <w:rsid w:val="005F5C77"/>
    <w:rsid w:val="006852C3"/>
    <w:rsid w:val="006A1366"/>
    <w:rsid w:val="006A20C5"/>
    <w:rsid w:val="00760B60"/>
    <w:rsid w:val="00762335"/>
    <w:rsid w:val="007B6682"/>
    <w:rsid w:val="007C46B0"/>
    <w:rsid w:val="009D1146"/>
    <w:rsid w:val="00AF50D9"/>
    <w:rsid w:val="00B15D11"/>
    <w:rsid w:val="00B566F8"/>
    <w:rsid w:val="00B61CFB"/>
    <w:rsid w:val="00C705FB"/>
    <w:rsid w:val="00CB7C12"/>
    <w:rsid w:val="00DC0621"/>
    <w:rsid w:val="00DF1356"/>
    <w:rsid w:val="00F23EE9"/>
    <w:rsid w:val="00FA5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C705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CB7C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CB7C12"/>
  </w:style>
  <w:style w:type="paragraph" w:styleId="Altbilgi">
    <w:name w:val="footer"/>
    <w:basedOn w:val="Normal"/>
    <w:link w:val="AltbilgiChar"/>
    <w:uiPriority w:val="99"/>
    <w:unhideWhenUsed/>
    <w:rsid w:val="00CB7C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CB7C12"/>
  </w:style>
  <w:style w:type="character" w:styleId="Kpr">
    <w:name w:val="Hyperlink"/>
    <w:basedOn w:val="VarsaylanParagrafYazTipi"/>
    <w:uiPriority w:val="99"/>
    <w:unhideWhenUsed/>
    <w:rsid w:val="00CB7C12"/>
    <w:rPr>
      <w:color w:val="0563C1" w:themeColor="hyperlink"/>
      <w:u w:val="single"/>
    </w:rPr>
  </w:style>
  <w:style w:type="paragraph" w:styleId="ListeParagraf">
    <w:name w:val="List Paragraph"/>
    <w:basedOn w:val="Normal"/>
    <w:uiPriority w:val="34"/>
    <w:qFormat/>
    <w:rsid w:val="00494EE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C705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CB7C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CB7C12"/>
  </w:style>
  <w:style w:type="paragraph" w:styleId="Altbilgi">
    <w:name w:val="footer"/>
    <w:basedOn w:val="Normal"/>
    <w:link w:val="AltbilgiChar"/>
    <w:uiPriority w:val="99"/>
    <w:unhideWhenUsed/>
    <w:rsid w:val="00CB7C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CB7C12"/>
  </w:style>
  <w:style w:type="character" w:styleId="Kpr">
    <w:name w:val="Hyperlink"/>
    <w:basedOn w:val="VarsaylanParagrafYazTipi"/>
    <w:uiPriority w:val="99"/>
    <w:unhideWhenUsed/>
    <w:rsid w:val="00CB7C12"/>
    <w:rPr>
      <w:color w:val="0563C1" w:themeColor="hyperlink"/>
      <w:u w:val="single"/>
    </w:rPr>
  </w:style>
  <w:style w:type="paragraph" w:styleId="ListeParagraf">
    <w:name w:val="List Paragraph"/>
    <w:basedOn w:val="Normal"/>
    <w:uiPriority w:val="34"/>
    <w:qFormat/>
    <w:rsid w:val="00494E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86D61B-CC70-46F2-89C3-EE4735F54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72</Words>
  <Characters>415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Ç</dc:creator>
  <cp:lastModifiedBy>Serap</cp:lastModifiedBy>
  <cp:revision>10</cp:revision>
  <cp:lastPrinted>2018-11-30T08:23:00Z</cp:lastPrinted>
  <dcterms:created xsi:type="dcterms:W3CDTF">2018-11-30T08:20:00Z</dcterms:created>
  <dcterms:modified xsi:type="dcterms:W3CDTF">2018-11-30T11:57:00Z</dcterms:modified>
</cp:coreProperties>
</file>